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667CBB" w:rsidRDefault="000B0F7F" w:rsidP="004E7875">
      <w:pPr>
        <w:pStyle w:val="ConsPlusNormal"/>
        <w:jc w:val="center"/>
        <w:rPr>
          <w:sz w:val="32"/>
          <w:szCs w:val="32"/>
        </w:rPr>
      </w:pPr>
      <w:r w:rsidRPr="00667CBB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667CBB">
          <w:rPr>
            <w:sz w:val="32"/>
            <w:szCs w:val="32"/>
          </w:rPr>
          <w:t>Закон</w:t>
        </w:r>
      </w:hyperlink>
      <w:r w:rsidR="00D25581">
        <w:rPr>
          <w:sz w:val="32"/>
          <w:szCs w:val="32"/>
        </w:rPr>
        <w:t xml:space="preserve"> Брянской области</w:t>
      </w:r>
      <w:r w:rsidR="00667CBB">
        <w:rPr>
          <w:sz w:val="32"/>
          <w:szCs w:val="32"/>
        </w:rPr>
        <w:t xml:space="preserve"> </w:t>
      </w:r>
      <w:r w:rsidR="004E7875">
        <w:rPr>
          <w:sz w:val="32"/>
          <w:szCs w:val="32"/>
        </w:rPr>
        <w:t xml:space="preserve">                     </w:t>
      </w:r>
      <w:r w:rsidR="00A53D27" w:rsidRPr="00667CBB">
        <w:rPr>
          <w:sz w:val="32"/>
          <w:szCs w:val="32"/>
        </w:rPr>
        <w:t>«</w:t>
      </w:r>
      <w:r w:rsidR="00D25581">
        <w:rPr>
          <w:sz w:val="32"/>
          <w:szCs w:val="32"/>
        </w:rPr>
        <w:t xml:space="preserve">О </w:t>
      </w:r>
      <w:r w:rsidR="004E7875">
        <w:rPr>
          <w:sz w:val="32"/>
          <w:szCs w:val="32"/>
        </w:rPr>
        <w:t>статусе депутата Брянской областной Думы</w:t>
      </w:r>
      <w:r w:rsidR="00D25581">
        <w:rPr>
          <w:sz w:val="32"/>
          <w:szCs w:val="32"/>
        </w:rPr>
        <w:t>»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713293">
        <w:rPr>
          <w:rFonts w:ascii="Times New Roman" w:hAnsi="Times New Roman" w:cs="Times New Roman"/>
          <w:sz w:val="28"/>
          <w:szCs w:val="28"/>
        </w:rPr>
        <w:t xml:space="preserve">   ___________   202__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C0D" w:rsidRDefault="000B0F7F" w:rsidP="00D75C0D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6539FD">
        <w:t>Статья 1</w:t>
      </w:r>
      <w:r>
        <w:t xml:space="preserve">. </w:t>
      </w:r>
      <w:proofErr w:type="gramStart"/>
      <w:r w:rsidR="004E7875" w:rsidRPr="004E7875">
        <w:rPr>
          <w:b w:val="0"/>
          <w:bCs w:val="0"/>
        </w:rPr>
        <w:t xml:space="preserve">Внести в </w:t>
      </w:r>
      <w:hyperlink r:id="rId9" w:history="1">
        <w:r w:rsidR="004E7875" w:rsidRPr="004E7875">
          <w:rPr>
            <w:b w:val="0"/>
            <w:bCs w:val="0"/>
          </w:rPr>
          <w:t>Закон</w:t>
        </w:r>
      </w:hyperlink>
      <w:r w:rsidR="004E7875" w:rsidRPr="004E7875">
        <w:rPr>
          <w:b w:val="0"/>
          <w:bCs w:val="0"/>
        </w:rPr>
        <w:t xml:space="preserve"> Брянской области от 14 июля 1997 года </w:t>
      </w:r>
      <w:r w:rsidR="004E7875">
        <w:rPr>
          <w:b w:val="0"/>
          <w:bCs w:val="0"/>
        </w:rPr>
        <w:t xml:space="preserve">      № 19-З «</w:t>
      </w:r>
      <w:r w:rsidR="004E7875" w:rsidRPr="004E7875">
        <w:rPr>
          <w:b w:val="0"/>
          <w:bCs w:val="0"/>
        </w:rPr>
        <w:t>О статусе д</w:t>
      </w:r>
      <w:r w:rsidR="004E7875">
        <w:rPr>
          <w:b w:val="0"/>
          <w:bCs w:val="0"/>
        </w:rPr>
        <w:t>епутата Брянской областной Думы»</w:t>
      </w:r>
      <w:r w:rsidR="004E7875" w:rsidRPr="004E7875">
        <w:rPr>
          <w:b w:val="0"/>
          <w:bCs w:val="0"/>
        </w:rPr>
        <w:t xml:space="preserve"> (в редакции законов Брянской области от 3 ноября 199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7-З, от 29 декабря 1997 года </w:t>
      </w:r>
      <w:r w:rsidR="004E7875">
        <w:rPr>
          <w:b w:val="0"/>
          <w:bCs w:val="0"/>
        </w:rPr>
        <w:t xml:space="preserve">     №</w:t>
      </w:r>
      <w:r w:rsidR="004E7875" w:rsidRPr="004E7875">
        <w:rPr>
          <w:b w:val="0"/>
          <w:bCs w:val="0"/>
        </w:rPr>
        <w:t xml:space="preserve"> 37-З, от 13 июня 1998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9-З, от 17 ноября 1998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0-З, </w:t>
      </w:r>
      <w:r w:rsidR="004E7875">
        <w:rPr>
          <w:b w:val="0"/>
          <w:bCs w:val="0"/>
        </w:rPr>
        <w:t xml:space="preserve">           </w:t>
      </w:r>
      <w:r w:rsidR="004E7875" w:rsidRPr="004E7875">
        <w:rPr>
          <w:b w:val="0"/>
          <w:bCs w:val="0"/>
        </w:rPr>
        <w:t xml:space="preserve">от 12 июля 199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8-З, от 15 июля 199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9-З, от 29</w:t>
      </w:r>
      <w:proofErr w:type="gramEnd"/>
      <w:r w:rsidR="004E7875" w:rsidRPr="004E7875">
        <w:rPr>
          <w:b w:val="0"/>
          <w:bCs w:val="0"/>
        </w:rPr>
        <w:t xml:space="preserve"> </w:t>
      </w:r>
      <w:proofErr w:type="gramStart"/>
      <w:r w:rsidR="004E7875" w:rsidRPr="004E7875">
        <w:rPr>
          <w:b w:val="0"/>
          <w:bCs w:val="0"/>
        </w:rPr>
        <w:t xml:space="preserve">октября 199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59-З, от 3 октября 2000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53-З, от 8 ноября 2001 года </w:t>
      </w:r>
      <w:r w:rsidR="004E7875">
        <w:rPr>
          <w:b w:val="0"/>
          <w:bCs w:val="0"/>
        </w:rPr>
        <w:t xml:space="preserve">       №</w:t>
      </w:r>
      <w:r w:rsidR="004E7875" w:rsidRPr="004E7875">
        <w:rPr>
          <w:b w:val="0"/>
          <w:bCs w:val="0"/>
        </w:rPr>
        <w:t xml:space="preserve"> 71-З, от 4 июля 2002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2-З, от 5 августа 2002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57-З, </w:t>
      </w:r>
      <w:r w:rsidR="004E7875">
        <w:rPr>
          <w:b w:val="0"/>
          <w:bCs w:val="0"/>
        </w:rPr>
        <w:t xml:space="preserve">              </w:t>
      </w:r>
      <w:r w:rsidR="004E7875" w:rsidRPr="004E7875">
        <w:rPr>
          <w:b w:val="0"/>
          <w:bCs w:val="0"/>
        </w:rPr>
        <w:t xml:space="preserve">от 7 октября 2002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71-З, от 8 октября 2003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56-З, от 9 декабря 2003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7-З, от 14 мая 2004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8-З, от 9 июня 2004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9-З,</w:t>
      </w:r>
      <w:r w:rsidR="004E7875">
        <w:rPr>
          <w:b w:val="0"/>
          <w:bCs w:val="0"/>
        </w:rPr>
        <w:t xml:space="preserve"> </w:t>
      </w:r>
      <w:r w:rsidR="004E7875" w:rsidRPr="004E7875">
        <w:rPr>
          <w:b w:val="0"/>
          <w:bCs w:val="0"/>
        </w:rPr>
        <w:t xml:space="preserve"> от 8</w:t>
      </w:r>
      <w:proofErr w:type="gramEnd"/>
      <w:r w:rsidR="004E7875" w:rsidRPr="004E7875">
        <w:rPr>
          <w:b w:val="0"/>
          <w:bCs w:val="0"/>
        </w:rPr>
        <w:t xml:space="preserve"> </w:t>
      </w:r>
      <w:proofErr w:type="gramStart"/>
      <w:r w:rsidR="004E7875" w:rsidRPr="004E7875">
        <w:rPr>
          <w:b w:val="0"/>
          <w:bCs w:val="0"/>
        </w:rPr>
        <w:t xml:space="preserve">декабря 2004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1-З, от 14 июля 2005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8-З, от 30 декабря 2005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24-З, от 9 марта 2006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6-З, от 12 июля 2006 года </w:t>
      </w:r>
      <w:r w:rsidR="004E7875">
        <w:rPr>
          <w:b w:val="0"/>
          <w:bCs w:val="0"/>
        </w:rPr>
        <w:t xml:space="preserve">         №</w:t>
      </w:r>
      <w:r w:rsidR="004E7875" w:rsidRPr="004E7875">
        <w:rPr>
          <w:b w:val="0"/>
          <w:bCs w:val="0"/>
        </w:rPr>
        <w:t xml:space="preserve"> 54-З, от 3 ноября 2006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91-З, от 3 ноября 2006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92-З, </w:t>
      </w:r>
      <w:r w:rsidR="004E7875">
        <w:rPr>
          <w:b w:val="0"/>
          <w:bCs w:val="0"/>
        </w:rPr>
        <w:t xml:space="preserve">            </w:t>
      </w:r>
      <w:r w:rsidR="004E7875" w:rsidRPr="004E7875">
        <w:rPr>
          <w:b w:val="0"/>
          <w:bCs w:val="0"/>
        </w:rPr>
        <w:t xml:space="preserve">от 10 апреля 200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6-З, от 10 апреля 200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7-З, от 10 мая 200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67-З, от 13</w:t>
      </w:r>
      <w:proofErr w:type="gramEnd"/>
      <w:r w:rsidR="004E7875" w:rsidRPr="004E7875">
        <w:rPr>
          <w:b w:val="0"/>
          <w:bCs w:val="0"/>
        </w:rPr>
        <w:t xml:space="preserve"> </w:t>
      </w:r>
      <w:proofErr w:type="gramStart"/>
      <w:r w:rsidR="004E7875" w:rsidRPr="004E7875">
        <w:rPr>
          <w:b w:val="0"/>
          <w:bCs w:val="0"/>
        </w:rPr>
        <w:t xml:space="preserve">июня 200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2-З, от 8 октября 200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32-З, </w:t>
      </w:r>
      <w:r w:rsidR="004E7875">
        <w:rPr>
          <w:b w:val="0"/>
          <w:bCs w:val="0"/>
        </w:rPr>
        <w:t xml:space="preserve"> </w:t>
      </w:r>
      <w:r w:rsidR="004E7875" w:rsidRPr="004E7875">
        <w:rPr>
          <w:b w:val="0"/>
          <w:bCs w:val="0"/>
        </w:rPr>
        <w:t xml:space="preserve">от 14 марта 2008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9-З, от 11 ноября 2008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93-З (в редакции Закона Брянской области от 2 июля 2015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9-З), от 23 марта 200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7-З, от 3 июня 200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2-З, от 7 декабря 200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01-З, </w:t>
      </w:r>
      <w:r w:rsidR="004E7875">
        <w:rPr>
          <w:b w:val="0"/>
          <w:bCs w:val="0"/>
        </w:rPr>
        <w:t xml:space="preserve">           </w:t>
      </w:r>
      <w:r w:rsidR="004E7875" w:rsidRPr="004E7875">
        <w:rPr>
          <w:b w:val="0"/>
          <w:bCs w:val="0"/>
        </w:rPr>
        <w:t xml:space="preserve">от 8 октября 2010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76-З, от 3 марта</w:t>
      </w:r>
      <w:proofErr w:type="gramEnd"/>
      <w:r w:rsidR="004E7875" w:rsidRPr="004E7875">
        <w:rPr>
          <w:b w:val="0"/>
          <w:bCs w:val="0"/>
        </w:rPr>
        <w:t xml:space="preserve"> </w:t>
      </w:r>
      <w:proofErr w:type="gramStart"/>
      <w:r w:rsidR="004E7875" w:rsidRPr="004E7875">
        <w:rPr>
          <w:b w:val="0"/>
          <w:bCs w:val="0"/>
        </w:rPr>
        <w:t xml:space="preserve">2011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7-З, от 10 мая 2012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4-З, от 5 июля 2012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0-З, от 7 октября 2013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74-З, </w:t>
      </w:r>
      <w:r w:rsidR="004E7875">
        <w:rPr>
          <w:b w:val="0"/>
          <w:bCs w:val="0"/>
        </w:rPr>
        <w:t xml:space="preserve">     </w:t>
      </w:r>
      <w:r w:rsidR="004E7875" w:rsidRPr="004E7875">
        <w:rPr>
          <w:b w:val="0"/>
          <w:bCs w:val="0"/>
        </w:rPr>
        <w:t xml:space="preserve">от 5 декабря 2014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1-З, от 3 апреля 2015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3-З, от 6 апреля 2015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9-З, от 1 марта 2016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4-З, от 3 апреля 2017 года </w:t>
      </w:r>
      <w:r w:rsidR="004E7875">
        <w:rPr>
          <w:b w:val="0"/>
          <w:bCs w:val="0"/>
        </w:rPr>
        <w:t xml:space="preserve">             </w:t>
      </w:r>
      <w:r w:rsidR="004E7875">
        <w:rPr>
          <w:b w:val="0"/>
          <w:bCs w:val="0"/>
        </w:rPr>
        <w:lastRenderedPageBreak/>
        <w:t>№</w:t>
      </w:r>
      <w:r w:rsidR="004E7875" w:rsidRPr="004E7875">
        <w:rPr>
          <w:b w:val="0"/>
          <w:bCs w:val="0"/>
        </w:rPr>
        <w:t xml:space="preserve"> 14-З, от 2 мая 2017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8-З, от 26 февраля</w:t>
      </w:r>
      <w:proofErr w:type="gramEnd"/>
      <w:r w:rsidR="004E7875" w:rsidRPr="004E7875">
        <w:rPr>
          <w:b w:val="0"/>
          <w:bCs w:val="0"/>
        </w:rPr>
        <w:t xml:space="preserve"> </w:t>
      </w:r>
      <w:proofErr w:type="gramStart"/>
      <w:r w:rsidR="004E7875" w:rsidRPr="004E7875">
        <w:rPr>
          <w:b w:val="0"/>
          <w:bCs w:val="0"/>
        </w:rPr>
        <w:t xml:space="preserve">2018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1-З, </w:t>
      </w:r>
      <w:r w:rsidR="004E7875">
        <w:rPr>
          <w:b w:val="0"/>
          <w:bCs w:val="0"/>
        </w:rPr>
        <w:t xml:space="preserve">              </w:t>
      </w:r>
      <w:r w:rsidR="004E7875" w:rsidRPr="004E7875">
        <w:rPr>
          <w:b w:val="0"/>
          <w:bCs w:val="0"/>
        </w:rPr>
        <w:t xml:space="preserve">от 29 октября 2018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2-З, от 29 июля 201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75-З, от 28 октября 201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3-З, от 30 декабря 2019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19-З, от 28 июля 2020 года </w:t>
      </w:r>
      <w:r w:rsidR="004E7875">
        <w:rPr>
          <w:b w:val="0"/>
          <w:bCs w:val="0"/>
        </w:rPr>
        <w:t xml:space="preserve">    №</w:t>
      </w:r>
      <w:r w:rsidR="004E7875" w:rsidRPr="004E7875">
        <w:rPr>
          <w:b w:val="0"/>
          <w:bCs w:val="0"/>
        </w:rPr>
        <w:t xml:space="preserve"> 60-З, от 28 сентября 2020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73-З, от 30 ноября 2020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86-З, </w:t>
      </w:r>
      <w:r w:rsidR="004E7875">
        <w:rPr>
          <w:b w:val="0"/>
          <w:bCs w:val="0"/>
        </w:rPr>
        <w:t xml:space="preserve">     </w:t>
      </w:r>
      <w:r w:rsidR="004E7875" w:rsidRPr="004E7875">
        <w:rPr>
          <w:b w:val="0"/>
          <w:bCs w:val="0"/>
        </w:rPr>
        <w:t xml:space="preserve">от 29 декабря 2020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18-З, от 29 марта 2021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14-З, от 28 июня</w:t>
      </w:r>
      <w:proofErr w:type="gramEnd"/>
      <w:r w:rsidR="004E7875" w:rsidRPr="004E7875">
        <w:rPr>
          <w:b w:val="0"/>
          <w:bCs w:val="0"/>
        </w:rPr>
        <w:t xml:space="preserve"> </w:t>
      </w:r>
      <w:proofErr w:type="gramStart"/>
      <w:r w:rsidR="004E7875" w:rsidRPr="004E7875">
        <w:rPr>
          <w:b w:val="0"/>
          <w:bCs w:val="0"/>
        </w:rPr>
        <w:t xml:space="preserve">2021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52-З, от 4 апреля 2022 года </w:t>
      </w:r>
      <w:r w:rsidR="004E7875">
        <w:rPr>
          <w:b w:val="0"/>
          <w:bCs w:val="0"/>
        </w:rPr>
        <w:t>№</w:t>
      </w:r>
      <w:r w:rsidR="004E7875" w:rsidRPr="004E7875">
        <w:rPr>
          <w:b w:val="0"/>
          <w:bCs w:val="0"/>
        </w:rPr>
        <w:t xml:space="preserve"> 23-З</w:t>
      </w:r>
      <w:r w:rsidR="00DA1870">
        <w:rPr>
          <w:b w:val="0"/>
          <w:bCs w:val="0"/>
        </w:rPr>
        <w:t>, от 24 марта 2023 года          № 24-З</w:t>
      </w:r>
      <w:r w:rsidR="004E7875" w:rsidRPr="004E7875">
        <w:rPr>
          <w:b w:val="0"/>
          <w:bCs w:val="0"/>
        </w:rPr>
        <w:t>) следующие изменения:</w:t>
      </w:r>
      <w:proofErr w:type="gramEnd"/>
    </w:p>
    <w:p w:rsidR="00D75C0D" w:rsidRDefault="003C1CDF" w:rsidP="00D75C0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153BD9">
        <w:rPr>
          <w:b w:val="0"/>
        </w:rPr>
        <w:t>1</w:t>
      </w:r>
      <w:r w:rsidR="00153BD9" w:rsidRPr="00153BD9">
        <w:rPr>
          <w:b w:val="0"/>
        </w:rPr>
        <w:t xml:space="preserve">. </w:t>
      </w:r>
      <w:r w:rsidR="00D75C0D">
        <w:rPr>
          <w:b w:val="0"/>
        </w:rPr>
        <w:t xml:space="preserve">Пункт 1 статьи 4 </w:t>
      </w:r>
      <w:r w:rsidR="00D75C0D" w:rsidRPr="00D75C0D">
        <w:rPr>
          <w:b w:val="0"/>
        </w:rPr>
        <w:t xml:space="preserve">дополнить </w:t>
      </w:r>
      <w:r w:rsidR="00D75C0D">
        <w:rPr>
          <w:b w:val="0"/>
        </w:rPr>
        <w:t>под</w:t>
      </w:r>
      <w:r w:rsidR="00D75C0D" w:rsidRPr="00D75C0D">
        <w:rPr>
          <w:b w:val="0"/>
        </w:rPr>
        <w:t>пунктом 9.1 следующего содержания:</w:t>
      </w:r>
    </w:p>
    <w:p w:rsidR="00D75C0D" w:rsidRPr="00D75C0D" w:rsidRDefault="00D75C0D" w:rsidP="00D75C0D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D75C0D">
        <w:rPr>
          <w:b w:val="0"/>
        </w:rPr>
        <w:t>«9.1) приобретения им статуса иностранного агента</w:t>
      </w:r>
      <w:proofErr w:type="gramStart"/>
      <w:r w:rsidRPr="00D75C0D">
        <w:rPr>
          <w:b w:val="0"/>
        </w:rPr>
        <w:t>;»</w:t>
      </w:r>
      <w:proofErr w:type="gramEnd"/>
      <w:r w:rsidRPr="00D75C0D">
        <w:rPr>
          <w:b w:val="0"/>
        </w:rPr>
        <w:t>.</w:t>
      </w:r>
    </w:p>
    <w:p w:rsidR="00995469" w:rsidRDefault="00D75C0D" w:rsidP="0099546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C95656">
        <w:rPr>
          <w:b w:val="0"/>
        </w:rPr>
        <w:t>Статью 6.1 дополнить пунктом 7 следующего содержания:</w:t>
      </w:r>
    </w:p>
    <w:p w:rsidR="00995469" w:rsidRPr="00995469" w:rsidRDefault="00C95656" w:rsidP="0099546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95469">
        <w:rPr>
          <w:b w:val="0"/>
        </w:rPr>
        <w:t xml:space="preserve">«7. </w:t>
      </w:r>
      <w:proofErr w:type="gramStart"/>
      <w:r w:rsidR="00995469" w:rsidRPr="00995469">
        <w:rPr>
          <w:b w:val="0"/>
        </w:rPr>
        <w:t xml:space="preserve">Депутат </w:t>
      </w:r>
      <w:r w:rsidR="00164C5D">
        <w:rPr>
          <w:b w:val="0"/>
        </w:rPr>
        <w:t xml:space="preserve">Думы </w:t>
      </w:r>
      <w:r w:rsidR="00995469" w:rsidRPr="00995469">
        <w:rPr>
          <w:b w:val="0"/>
        </w:rPr>
        <w:t xml:space="preserve">освобождается от ответственности за несоблюдение ограничений и запретов, требований о предотвращении </w:t>
      </w:r>
      <w:r w:rsidR="00C9488A">
        <w:rPr>
          <w:b w:val="0"/>
        </w:rPr>
        <w:t xml:space="preserve">                                 </w:t>
      </w:r>
      <w:r w:rsidR="00995469" w:rsidRPr="00995469">
        <w:rPr>
          <w:b w:val="0"/>
        </w:rPr>
        <w:t xml:space="preserve">или об урегулировании конфликта интересов и неисполнение обязанностей, установленных Федеральным законом </w:t>
      </w:r>
      <w:r w:rsidR="00C216DD">
        <w:rPr>
          <w:b w:val="0"/>
        </w:rPr>
        <w:t xml:space="preserve">от 25 декабря 2008 года № 273-ФЗ    «О противодействии коррупции» </w:t>
      </w:r>
      <w:r w:rsidR="00995469" w:rsidRPr="00995469">
        <w:rPr>
          <w:b w:val="0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="00995469" w:rsidRPr="00995469">
        <w:rPr>
          <w:b w:val="0"/>
        </w:rPr>
        <w:t xml:space="preserve"> него обстоятельств </w:t>
      </w:r>
      <w:r w:rsidR="00896456">
        <w:rPr>
          <w:b w:val="0"/>
        </w:rPr>
        <w:t xml:space="preserve">     </w:t>
      </w:r>
      <w:r w:rsidR="00995469" w:rsidRPr="00995469">
        <w:rPr>
          <w:b w:val="0"/>
        </w:rPr>
        <w:t xml:space="preserve">в порядке, предусмотренном частями 3 - 6 </w:t>
      </w:r>
      <w:hyperlink r:id="rId10" w:history="1">
        <w:r w:rsidR="00995469" w:rsidRPr="00995469">
          <w:rPr>
            <w:b w:val="0"/>
          </w:rPr>
          <w:t>статьи 13</w:t>
        </w:r>
      </w:hyperlink>
      <w:r w:rsidR="00995469" w:rsidRPr="00995469">
        <w:rPr>
          <w:b w:val="0"/>
        </w:rPr>
        <w:t xml:space="preserve"> Федерального </w:t>
      </w:r>
      <w:r w:rsidR="00164C5D">
        <w:rPr>
          <w:b w:val="0"/>
        </w:rPr>
        <w:t xml:space="preserve">закона </w:t>
      </w:r>
      <w:r w:rsidR="00896456">
        <w:rPr>
          <w:b w:val="0"/>
        </w:rPr>
        <w:t xml:space="preserve">   </w:t>
      </w:r>
      <w:r w:rsidR="00164C5D">
        <w:rPr>
          <w:b w:val="0"/>
        </w:rPr>
        <w:t>от 25 декабря 2008 года № 273-ФЗ «О противодействии коррупции»</w:t>
      </w:r>
      <w:proofErr w:type="gramStart"/>
      <w:r w:rsidR="00164C5D">
        <w:rPr>
          <w:b w:val="0"/>
        </w:rPr>
        <w:t>.»</w:t>
      </w:r>
      <w:proofErr w:type="gramEnd"/>
      <w:r w:rsidR="00164C5D">
        <w:rPr>
          <w:b w:val="0"/>
        </w:rPr>
        <w:t>.</w:t>
      </w:r>
    </w:p>
    <w:p w:rsidR="003117DE" w:rsidRDefault="00D75C0D" w:rsidP="003117D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2548B7">
        <w:rPr>
          <w:b w:val="0"/>
        </w:rPr>
        <w:t xml:space="preserve">. </w:t>
      </w:r>
      <w:r w:rsidR="0078292A">
        <w:rPr>
          <w:b w:val="0"/>
        </w:rPr>
        <w:t>Пункт 2 статьи 9.1 дополнить абзацами следующего содержания:</w:t>
      </w:r>
    </w:p>
    <w:p w:rsidR="00E64A67" w:rsidRDefault="003117DE" w:rsidP="00E64A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117DE">
        <w:rPr>
          <w:b w:val="0"/>
        </w:rPr>
        <w:t xml:space="preserve">«В случае </w:t>
      </w:r>
      <w:r w:rsidR="004D7D1D">
        <w:rPr>
          <w:b w:val="0"/>
        </w:rPr>
        <w:t>утраты</w:t>
      </w:r>
      <w:r w:rsidRPr="003117DE">
        <w:rPr>
          <w:b w:val="0"/>
        </w:rPr>
        <w:t xml:space="preserve"> удостоверения помощника депутата Думы, </w:t>
      </w:r>
      <w:r w:rsidR="00BA65A2">
        <w:rPr>
          <w:b w:val="0"/>
        </w:rPr>
        <w:t xml:space="preserve">              </w:t>
      </w:r>
      <w:r w:rsidRPr="003117DE">
        <w:rPr>
          <w:b w:val="0"/>
        </w:rPr>
        <w:t xml:space="preserve">по </w:t>
      </w:r>
      <w:r w:rsidR="004D7D1D">
        <w:rPr>
          <w:b w:val="0"/>
        </w:rPr>
        <w:t>заявлению</w:t>
      </w:r>
      <w:r w:rsidRPr="003117DE">
        <w:rPr>
          <w:b w:val="0"/>
        </w:rPr>
        <w:t xml:space="preserve"> депутата Думы, может быть выдано удостоверение помощника депутата Думы с другим номером.</w:t>
      </w:r>
    </w:p>
    <w:p w:rsidR="003117DE" w:rsidRPr="00E64A67" w:rsidRDefault="003117DE" w:rsidP="00E64A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117DE">
        <w:rPr>
          <w:b w:val="0"/>
        </w:rPr>
        <w:t xml:space="preserve">В случае </w:t>
      </w:r>
      <w:r w:rsidR="004D7D1D">
        <w:rPr>
          <w:b w:val="0"/>
        </w:rPr>
        <w:t>утраты</w:t>
      </w:r>
      <w:r w:rsidRPr="003117DE">
        <w:rPr>
          <w:b w:val="0"/>
        </w:rPr>
        <w:t xml:space="preserve"> удостоверения помощника депутата Думы, а также </w:t>
      </w:r>
      <w:r w:rsidR="00BA65A2">
        <w:rPr>
          <w:b w:val="0"/>
        </w:rPr>
        <w:t xml:space="preserve">      </w:t>
      </w:r>
      <w:proofErr w:type="gramStart"/>
      <w:r w:rsidRPr="003117DE">
        <w:rPr>
          <w:b w:val="0"/>
        </w:rPr>
        <w:t xml:space="preserve">в случае </w:t>
      </w:r>
      <w:proofErr w:type="spellStart"/>
      <w:r w:rsidRPr="003117DE">
        <w:rPr>
          <w:b w:val="0"/>
        </w:rPr>
        <w:t>невозврата</w:t>
      </w:r>
      <w:proofErr w:type="spellEnd"/>
      <w:r w:rsidRPr="003117DE">
        <w:rPr>
          <w:b w:val="0"/>
        </w:rPr>
        <w:t xml:space="preserve"> удостоверения помощника депутата Думы по истечении срока его полномочий издается распоряжение председателя Ду</w:t>
      </w:r>
      <w:r w:rsidR="004D7D1D">
        <w:rPr>
          <w:b w:val="0"/>
        </w:rPr>
        <w:t xml:space="preserve">мы </w:t>
      </w:r>
      <w:r w:rsidR="00BA65A2">
        <w:rPr>
          <w:b w:val="0"/>
        </w:rPr>
        <w:t xml:space="preserve">                  </w:t>
      </w:r>
      <w:r w:rsidR="004D7D1D">
        <w:rPr>
          <w:b w:val="0"/>
        </w:rPr>
        <w:t>о признании недействительным удостоверения помощника депутата</w:t>
      </w:r>
      <w:r w:rsidRPr="003117DE">
        <w:rPr>
          <w:b w:val="0"/>
        </w:rPr>
        <w:t xml:space="preserve"> Думы, </w:t>
      </w:r>
      <w:r w:rsidRPr="003117DE">
        <w:rPr>
          <w:b w:val="0"/>
        </w:rPr>
        <w:lastRenderedPageBreak/>
        <w:t xml:space="preserve">которое размещается на официальном сайте Думы </w:t>
      </w:r>
      <w:r w:rsidR="00E64A67" w:rsidRPr="00E64A67">
        <w:rPr>
          <w:b w:val="0"/>
        </w:rPr>
        <w:t>в информационно-телекоммуникационной сети</w:t>
      </w:r>
      <w:r w:rsidRPr="00E64A67">
        <w:rPr>
          <w:b w:val="0"/>
        </w:rPr>
        <w:t xml:space="preserve"> «Интернет».</w:t>
      </w:r>
      <w:proofErr w:type="gramEnd"/>
      <w:r w:rsidR="008D1DDB">
        <w:rPr>
          <w:b w:val="0"/>
        </w:rPr>
        <w:t>».</w:t>
      </w:r>
    </w:p>
    <w:p w:rsidR="00900559" w:rsidRDefault="00D75C0D" w:rsidP="00B66A6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78292A">
        <w:rPr>
          <w:b w:val="0"/>
        </w:rPr>
        <w:t xml:space="preserve">. </w:t>
      </w:r>
      <w:r w:rsidR="00C670C9">
        <w:rPr>
          <w:b w:val="0"/>
        </w:rPr>
        <w:t>Статью 33</w:t>
      </w:r>
      <w:r w:rsidR="00372A71">
        <w:rPr>
          <w:b w:val="0"/>
        </w:rPr>
        <w:t xml:space="preserve"> </w:t>
      </w:r>
      <w:r w:rsidR="00900559">
        <w:rPr>
          <w:b w:val="0"/>
        </w:rPr>
        <w:t>изложить в редакции:</w:t>
      </w:r>
    </w:p>
    <w:p w:rsidR="00B542FE" w:rsidRPr="0021556B" w:rsidRDefault="0021556B" w:rsidP="0021556B">
      <w:pPr>
        <w:ind w:left="2694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1556B">
        <w:rPr>
          <w:rFonts w:ascii="Times New Roman" w:hAnsi="Times New Roman" w:cs="Times New Roman"/>
          <w:sz w:val="28"/>
          <w:szCs w:val="28"/>
        </w:rPr>
        <w:t xml:space="preserve"> </w:t>
      </w:r>
      <w:r w:rsidR="00900559" w:rsidRPr="0021556B">
        <w:rPr>
          <w:rFonts w:ascii="Times New Roman" w:hAnsi="Times New Roman" w:cs="Times New Roman"/>
          <w:sz w:val="28"/>
          <w:szCs w:val="28"/>
        </w:rPr>
        <w:t>«</w:t>
      </w:r>
      <w:r w:rsidR="00900559" w:rsidRPr="0021556B">
        <w:rPr>
          <w:rFonts w:ascii="Times New Roman" w:hAnsi="Times New Roman" w:cs="Times New Roman"/>
          <w:b/>
          <w:sz w:val="28"/>
          <w:szCs w:val="28"/>
        </w:rPr>
        <w:t>Статья 33. Ответственность за невыполнение законных требований депутата Думы</w:t>
      </w:r>
    </w:p>
    <w:p w:rsidR="00900559" w:rsidRPr="00B542FE" w:rsidRDefault="00900559" w:rsidP="00B542FE">
      <w:pPr>
        <w:pStyle w:val="ConsPlusNormal"/>
        <w:spacing w:line="360" w:lineRule="auto"/>
        <w:ind w:firstLine="709"/>
        <w:jc w:val="both"/>
        <w:outlineLvl w:val="0"/>
      </w:pPr>
      <w:proofErr w:type="gramStart"/>
      <w:r w:rsidRPr="00900559">
        <w:rPr>
          <w:b w:val="0"/>
        </w:rPr>
        <w:t>Невыполнение</w:t>
      </w:r>
      <w:r w:rsidR="00B542FE" w:rsidRPr="00B542FE">
        <w:t xml:space="preserve"> </w:t>
      </w:r>
      <w:r w:rsidR="00B542FE" w:rsidRPr="00B542FE">
        <w:rPr>
          <w:b w:val="0"/>
        </w:rPr>
        <w:t>либо несвоевременное исполнение</w:t>
      </w:r>
      <w:r w:rsidR="00B542FE">
        <w:t xml:space="preserve"> </w:t>
      </w:r>
      <w:r w:rsidRPr="00900559">
        <w:rPr>
          <w:b w:val="0"/>
        </w:rPr>
        <w:t xml:space="preserve">должностными лицами органов государственной власти Брянской области, органов местного самоуправления, организаций независимо от их организационной правовой формы, законных требований депутата Думы либо создание препятствий </w:t>
      </w:r>
      <w:r w:rsidR="00A83CC4">
        <w:rPr>
          <w:b w:val="0"/>
        </w:rPr>
        <w:t xml:space="preserve">      </w:t>
      </w:r>
      <w:r w:rsidRPr="00900559">
        <w:rPr>
          <w:b w:val="0"/>
        </w:rPr>
        <w:t xml:space="preserve">в осуществлении его деятельности влечет </w:t>
      </w:r>
      <w:r>
        <w:rPr>
          <w:b w:val="0"/>
        </w:rPr>
        <w:t xml:space="preserve">за собой ответственность, </w:t>
      </w:r>
      <w:r w:rsidR="00F61EC1">
        <w:rPr>
          <w:b w:val="0"/>
        </w:rPr>
        <w:t xml:space="preserve">предусмотренную </w:t>
      </w:r>
      <w:r w:rsidRPr="00900559">
        <w:rPr>
          <w:b w:val="0"/>
        </w:rPr>
        <w:t>Закон</w:t>
      </w:r>
      <w:r>
        <w:rPr>
          <w:b w:val="0"/>
        </w:rPr>
        <w:t>ом</w:t>
      </w:r>
      <w:r w:rsidRPr="00900559">
        <w:rPr>
          <w:b w:val="0"/>
        </w:rPr>
        <w:t xml:space="preserve"> Брянской области от</w:t>
      </w:r>
      <w:r>
        <w:rPr>
          <w:b w:val="0"/>
        </w:rPr>
        <w:t xml:space="preserve"> 15 июня 2007 года</w:t>
      </w:r>
      <w:r w:rsidRPr="00900559">
        <w:rPr>
          <w:b w:val="0"/>
        </w:rPr>
        <w:t xml:space="preserve"> </w:t>
      </w:r>
      <w:r>
        <w:rPr>
          <w:b w:val="0"/>
        </w:rPr>
        <w:t>№</w:t>
      </w:r>
      <w:r w:rsidRPr="00900559">
        <w:rPr>
          <w:b w:val="0"/>
        </w:rPr>
        <w:t xml:space="preserve"> 88-З </w:t>
      </w:r>
      <w:r>
        <w:rPr>
          <w:b w:val="0"/>
        </w:rPr>
        <w:t>«</w:t>
      </w:r>
      <w:r w:rsidRPr="00900559">
        <w:rPr>
          <w:b w:val="0"/>
        </w:rPr>
        <w:t>Об административных правонарушениях</w:t>
      </w:r>
      <w:r>
        <w:rPr>
          <w:b w:val="0"/>
        </w:rPr>
        <w:t xml:space="preserve"> на территории Брянской области».».</w:t>
      </w:r>
      <w:proofErr w:type="gramEnd"/>
    </w:p>
    <w:p w:rsidR="00C670C9" w:rsidRDefault="00D75C0D" w:rsidP="004E787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5</w:t>
      </w:r>
      <w:r w:rsidR="00C670C9">
        <w:rPr>
          <w:b w:val="0"/>
        </w:rPr>
        <w:t xml:space="preserve">. </w:t>
      </w:r>
      <w:r w:rsidR="00AE0E30">
        <w:rPr>
          <w:b w:val="0"/>
        </w:rPr>
        <w:t>В статье 34 слова «действующим законодательством» заменить словами «</w:t>
      </w:r>
      <w:r w:rsidR="00A83CC4">
        <w:rPr>
          <w:b w:val="0"/>
        </w:rPr>
        <w:t>законодательством Российской Федерации</w:t>
      </w:r>
      <w:r w:rsidR="00AE0E30">
        <w:rPr>
          <w:b w:val="0"/>
        </w:rPr>
        <w:t>».</w:t>
      </w:r>
      <w:r w:rsidR="00A83CC4">
        <w:rPr>
          <w:b w:val="0"/>
        </w:rPr>
        <w:t xml:space="preserve"> </w:t>
      </w:r>
    </w:p>
    <w:p w:rsidR="00AE0E30" w:rsidRDefault="00D75C0D" w:rsidP="00AE0E3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</w:t>
      </w:r>
      <w:r w:rsidR="00AE0E30">
        <w:rPr>
          <w:b w:val="0"/>
        </w:rPr>
        <w:t>. В статье 35 после слов «в отношении депутата» дополнить словом «Думы», слова «действующим законодательством» заменить словами «законодательством Российской Федерации».</w:t>
      </w:r>
    </w:p>
    <w:p w:rsidR="00E14556" w:rsidRDefault="00D75C0D" w:rsidP="004E787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7</w:t>
      </w:r>
      <w:r w:rsidR="008A762C">
        <w:rPr>
          <w:b w:val="0"/>
        </w:rPr>
        <w:t xml:space="preserve">. </w:t>
      </w:r>
      <w:r w:rsidR="00993C34">
        <w:rPr>
          <w:b w:val="0"/>
        </w:rPr>
        <w:t>В статье</w:t>
      </w:r>
      <w:r w:rsidR="00E14556">
        <w:rPr>
          <w:b w:val="0"/>
        </w:rPr>
        <w:t xml:space="preserve"> 36 </w:t>
      </w:r>
      <w:r w:rsidR="00993C34">
        <w:rPr>
          <w:b w:val="0"/>
        </w:rPr>
        <w:t>слово «действующим» исключить</w:t>
      </w:r>
      <w:r w:rsidR="00E14556">
        <w:rPr>
          <w:b w:val="0"/>
        </w:rPr>
        <w:t>.</w:t>
      </w:r>
      <w:r w:rsidR="00993C34">
        <w:rPr>
          <w:b w:val="0"/>
        </w:rPr>
        <w:t xml:space="preserve"> </w:t>
      </w:r>
      <w:r w:rsidR="00E14556">
        <w:rPr>
          <w:b w:val="0"/>
        </w:rPr>
        <w:t xml:space="preserve"> </w:t>
      </w:r>
    </w:p>
    <w:p w:rsidR="00AE0E30" w:rsidRPr="00F324EC" w:rsidRDefault="00D75C0D" w:rsidP="004E787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8</w:t>
      </w:r>
      <w:r w:rsidR="00E14556">
        <w:rPr>
          <w:b w:val="0"/>
        </w:rPr>
        <w:t xml:space="preserve">. </w:t>
      </w:r>
      <w:r w:rsidR="008A762C">
        <w:rPr>
          <w:b w:val="0"/>
        </w:rPr>
        <w:t xml:space="preserve">В статье 37 слова «действующим законодательством» заменить словами «трудовым законодательством Российской Федерации».  </w:t>
      </w:r>
    </w:p>
    <w:p w:rsidR="00D25581" w:rsidRDefault="00D25581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1B3305" w:rsidRDefault="001B3305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C216DD" w:rsidRDefault="00C216DD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C216DD" w:rsidRPr="006029C8" w:rsidRDefault="00C216DD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0B0F7F" w:rsidSect="00A83CC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DE" w:rsidRDefault="003117DE" w:rsidP="00A01FB7">
      <w:pPr>
        <w:spacing w:after="0" w:line="240" w:lineRule="auto"/>
      </w:pPr>
      <w:r>
        <w:separator/>
      </w:r>
    </w:p>
  </w:endnote>
  <w:endnote w:type="continuationSeparator" w:id="1">
    <w:p w:rsidR="003117DE" w:rsidRDefault="003117DE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DE" w:rsidRDefault="003117DE" w:rsidP="00A01FB7">
      <w:pPr>
        <w:spacing w:after="0" w:line="240" w:lineRule="auto"/>
      </w:pPr>
      <w:r>
        <w:separator/>
      </w:r>
    </w:p>
  </w:footnote>
  <w:footnote w:type="continuationSeparator" w:id="1">
    <w:p w:rsidR="003117DE" w:rsidRDefault="003117DE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3117DE" w:rsidRPr="002D5116" w:rsidRDefault="0045329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17DE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D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52A4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545E"/>
    <w:rsid w:val="000A6677"/>
    <w:rsid w:val="000B0ED6"/>
    <w:rsid w:val="000B0F7F"/>
    <w:rsid w:val="000B116E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B34"/>
    <w:rsid w:val="0010522B"/>
    <w:rsid w:val="00114939"/>
    <w:rsid w:val="00115AE0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C5D"/>
    <w:rsid w:val="00164DD8"/>
    <w:rsid w:val="00165906"/>
    <w:rsid w:val="00165CB6"/>
    <w:rsid w:val="0017245A"/>
    <w:rsid w:val="0017350C"/>
    <w:rsid w:val="00176F37"/>
    <w:rsid w:val="001800B3"/>
    <w:rsid w:val="00191880"/>
    <w:rsid w:val="0019644C"/>
    <w:rsid w:val="001A1920"/>
    <w:rsid w:val="001A5131"/>
    <w:rsid w:val="001A6584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56B"/>
    <w:rsid w:val="00216649"/>
    <w:rsid w:val="0022234D"/>
    <w:rsid w:val="00224F28"/>
    <w:rsid w:val="00225DC4"/>
    <w:rsid w:val="00232A67"/>
    <w:rsid w:val="00232DDF"/>
    <w:rsid w:val="002334B7"/>
    <w:rsid w:val="0023563C"/>
    <w:rsid w:val="0023666F"/>
    <w:rsid w:val="00240158"/>
    <w:rsid w:val="00244482"/>
    <w:rsid w:val="00244886"/>
    <w:rsid w:val="00246863"/>
    <w:rsid w:val="00246C58"/>
    <w:rsid w:val="002476CF"/>
    <w:rsid w:val="002529B1"/>
    <w:rsid w:val="002548B7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44A8"/>
    <w:rsid w:val="002753BE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7DE"/>
    <w:rsid w:val="00313ECA"/>
    <w:rsid w:val="00315537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61D97"/>
    <w:rsid w:val="00366237"/>
    <w:rsid w:val="00366D35"/>
    <w:rsid w:val="0036712B"/>
    <w:rsid w:val="00372A71"/>
    <w:rsid w:val="00373DCF"/>
    <w:rsid w:val="00374756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520CF"/>
    <w:rsid w:val="0045329D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E51"/>
    <w:rsid w:val="004C2EF3"/>
    <w:rsid w:val="004D0654"/>
    <w:rsid w:val="004D1357"/>
    <w:rsid w:val="004D4B03"/>
    <w:rsid w:val="004D718D"/>
    <w:rsid w:val="004D7D1D"/>
    <w:rsid w:val="004E623A"/>
    <w:rsid w:val="004E7875"/>
    <w:rsid w:val="004E7E40"/>
    <w:rsid w:val="004F2B65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32127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0866"/>
    <w:rsid w:val="00571107"/>
    <w:rsid w:val="00571545"/>
    <w:rsid w:val="00574C13"/>
    <w:rsid w:val="005826E9"/>
    <w:rsid w:val="00582FF0"/>
    <w:rsid w:val="00584464"/>
    <w:rsid w:val="00584D50"/>
    <w:rsid w:val="00584E97"/>
    <w:rsid w:val="00586466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3C90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154E0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69D2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13293"/>
    <w:rsid w:val="007230B5"/>
    <w:rsid w:val="00725CCF"/>
    <w:rsid w:val="00731F5F"/>
    <w:rsid w:val="00733D10"/>
    <w:rsid w:val="00734B35"/>
    <w:rsid w:val="0073645C"/>
    <w:rsid w:val="00741760"/>
    <w:rsid w:val="007428AF"/>
    <w:rsid w:val="00745302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3892"/>
    <w:rsid w:val="0078292A"/>
    <w:rsid w:val="00784371"/>
    <w:rsid w:val="00784CC6"/>
    <w:rsid w:val="00790510"/>
    <w:rsid w:val="00794AAD"/>
    <w:rsid w:val="00795713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4DD0"/>
    <w:rsid w:val="0083615C"/>
    <w:rsid w:val="00837438"/>
    <w:rsid w:val="00841BE7"/>
    <w:rsid w:val="008517C1"/>
    <w:rsid w:val="008612B7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6456"/>
    <w:rsid w:val="008A0378"/>
    <w:rsid w:val="008A3762"/>
    <w:rsid w:val="008A762C"/>
    <w:rsid w:val="008A77D8"/>
    <w:rsid w:val="008A7985"/>
    <w:rsid w:val="008B3F13"/>
    <w:rsid w:val="008B57AA"/>
    <w:rsid w:val="008B7844"/>
    <w:rsid w:val="008C0E89"/>
    <w:rsid w:val="008C2016"/>
    <w:rsid w:val="008C2B69"/>
    <w:rsid w:val="008C31EE"/>
    <w:rsid w:val="008C4955"/>
    <w:rsid w:val="008D066E"/>
    <w:rsid w:val="008D1DDB"/>
    <w:rsid w:val="008D529B"/>
    <w:rsid w:val="008E174A"/>
    <w:rsid w:val="008E39E2"/>
    <w:rsid w:val="008E3DF4"/>
    <w:rsid w:val="008E77EA"/>
    <w:rsid w:val="008F38AB"/>
    <w:rsid w:val="00900559"/>
    <w:rsid w:val="00900FCB"/>
    <w:rsid w:val="00901AEB"/>
    <w:rsid w:val="00901E01"/>
    <w:rsid w:val="009022F5"/>
    <w:rsid w:val="0090284A"/>
    <w:rsid w:val="00902FBC"/>
    <w:rsid w:val="009032D7"/>
    <w:rsid w:val="00906E63"/>
    <w:rsid w:val="00910024"/>
    <w:rsid w:val="00915370"/>
    <w:rsid w:val="00922492"/>
    <w:rsid w:val="00923A24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E91"/>
    <w:rsid w:val="00950F8F"/>
    <w:rsid w:val="0095305B"/>
    <w:rsid w:val="009551A2"/>
    <w:rsid w:val="00956D36"/>
    <w:rsid w:val="0095777A"/>
    <w:rsid w:val="009631B7"/>
    <w:rsid w:val="009635D6"/>
    <w:rsid w:val="00965F07"/>
    <w:rsid w:val="00967FB1"/>
    <w:rsid w:val="00972B15"/>
    <w:rsid w:val="00974102"/>
    <w:rsid w:val="0097646D"/>
    <w:rsid w:val="009808FC"/>
    <w:rsid w:val="00983FBD"/>
    <w:rsid w:val="00984118"/>
    <w:rsid w:val="0099135D"/>
    <w:rsid w:val="00992002"/>
    <w:rsid w:val="00993C34"/>
    <w:rsid w:val="00995469"/>
    <w:rsid w:val="00995C61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C25AD"/>
    <w:rsid w:val="009D04F5"/>
    <w:rsid w:val="009D0781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6FE5"/>
    <w:rsid w:val="009F7A90"/>
    <w:rsid w:val="00A008CB"/>
    <w:rsid w:val="00A01FB7"/>
    <w:rsid w:val="00A047D6"/>
    <w:rsid w:val="00A074B5"/>
    <w:rsid w:val="00A13556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94E"/>
    <w:rsid w:val="00A65C44"/>
    <w:rsid w:val="00A6610F"/>
    <w:rsid w:val="00A80238"/>
    <w:rsid w:val="00A8160C"/>
    <w:rsid w:val="00A83CC4"/>
    <w:rsid w:val="00A84EF3"/>
    <w:rsid w:val="00A86080"/>
    <w:rsid w:val="00A86417"/>
    <w:rsid w:val="00A96332"/>
    <w:rsid w:val="00A97306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0E30"/>
    <w:rsid w:val="00AE5327"/>
    <w:rsid w:val="00AE57DA"/>
    <w:rsid w:val="00AF04FC"/>
    <w:rsid w:val="00AF3E2B"/>
    <w:rsid w:val="00AF424F"/>
    <w:rsid w:val="00AF49EA"/>
    <w:rsid w:val="00AF7F44"/>
    <w:rsid w:val="00B026EA"/>
    <w:rsid w:val="00B03329"/>
    <w:rsid w:val="00B0351E"/>
    <w:rsid w:val="00B11B6A"/>
    <w:rsid w:val="00B15820"/>
    <w:rsid w:val="00B254AF"/>
    <w:rsid w:val="00B25E88"/>
    <w:rsid w:val="00B37571"/>
    <w:rsid w:val="00B41818"/>
    <w:rsid w:val="00B45F8A"/>
    <w:rsid w:val="00B50E9E"/>
    <w:rsid w:val="00B542FE"/>
    <w:rsid w:val="00B54398"/>
    <w:rsid w:val="00B56A1F"/>
    <w:rsid w:val="00B57205"/>
    <w:rsid w:val="00B609EB"/>
    <w:rsid w:val="00B62770"/>
    <w:rsid w:val="00B650A0"/>
    <w:rsid w:val="00B655E8"/>
    <w:rsid w:val="00B66A6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A65A2"/>
    <w:rsid w:val="00BB20B0"/>
    <w:rsid w:val="00BB6277"/>
    <w:rsid w:val="00BC42A9"/>
    <w:rsid w:val="00BC4FEE"/>
    <w:rsid w:val="00BD2A94"/>
    <w:rsid w:val="00BD3440"/>
    <w:rsid w:val="00BD67F0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7B4A"/>
    <w:rsid w:val="00C20EFB"/>
    <w:rsid w:val="00C2159D"/>
    <w:rsid w:val="00C216DD"/>
    <w:rsid w:val="00C21DA6"/>
    <w:rsid w:val="00C226C4"/>
    <w:rsid w:val="00C23479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670C9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9488A"/>
    <w:rsid w:val="00C95656"/>
    <w:rsid w:val="00CA2390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405A"/>
    <w:rsid w:val="00CD4EB5"/>
    <w:rsid w:val="00CD5DDE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17AE6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5C0D"/>
    <w:rsid w:val="00D7677D"/>
    <w:rsid w:val="00D8009A"/>
    <w:rsid w:val="00D8095B"/>
    <w:rsid w:val="00D81843"/>
    <w:rsid w:val="00D81A9B"/>
    <w:rsid w:val="00D81B80"/>
    <w:rsid w:val="00D865B9"/>
    <w:rsid w:val="00D95C35"/>
    <w:rsid w:val="00D96516"/>
    <w:rsid w:val="00DA1870"/>
    <w:rsid w:val="00DA4B07"/>
    <w:rsid w:val="00DA4F4B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54B3"/>
    <w:rsid w:val="00E06534"/>
    <w:rsid w:val="00E06783"/>
    <w:rsid w:val="00E07EA1"/>
    <w:rsid w:val="00E14556"/>
    <w:rsid w:val="00E14C2D"/>
    <w:rsid w:val="00E164E3"/>
    <w:rsid w:val="00E30F6B"/>
    <w:rsid w:val="00E4563C"/>
    <w:rsid w:val="00E45E32"/>
    <w:rsid w:val="00E501FF"/>
    <w:rsid w:val="00E536F5"/>
    <w:rsid w:val="00E64A67"/>
    <w:rsid w:val="00E7010A"/>
    <w:rsid w:val="00E70304"/>
    <w:rsid w:val="00E77558"/>
    <w:rsid w:val="00E81F4B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4F3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103AE"/>
    <w:rsid w:val="00F10D73"/>
    <w:rsid w:val="00F15998"/>
    <w:rsid w:val="00F16CE2"/>
    <w:rsid w:val="00F20424"/>
    <w:rsid w:val="00F204CE"/>
    <w:rsid w:val="00F23F43"/>
    <w:rsid w:val="00F24574"/>
    <w:rsid w:val="00F2644B"/>
    <w:rsid w:val="00F27E56"/>
    <w:rsid w:val="00F30E81"/>
    <w:rsid w:val="00F324EC"/>
    <w:rsid w:val="00F3569E"/>
    <w:rsid w:val="00F4154A"/>
    <w:rsid w:val="00F41D8A"/>
    <w:rsid w:val="00F42387"/>
    <w:rsid w:val="00F42E22"/>
    <w:rsid w:val="00F43CD2"/>
    <w:rsid w:val="00F50D55"/>
    <w:rsid w:val="00F532B2"/>
    <w:rsid w:val="00F6086A"/>
    <w:rsid w:val="00F61EC1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C1715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&amp;dst=1001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43EB5F121E363FF5A56AE9EC2B360A2FF4AF546402726784906D7E71ECF98177F79F55DCCD0255ABAEF84F037E24048x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32</cp:revision>
  <cp:lastPrinted>2024-04-10T11:59:00Z</cp:lastPrinted>
  <dcterms:created xsi:type="dcterms:W3CDTF">2023-01-12T14:19:00Z</dcterms:created>
  <dcterms:modified xsi:type="dcterms:W3CDTF">2024-12-04T08:35:00Z</dcterms:modified>
</cp:coreProperties>
</file>